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C928" w14:textId="77777777" w:rsidR="00B464BB" w:rsidRPr="00611499" w:rsidRDefault="004B1568" w:rsidP="00B464BB">
      <w:pPr>
        <w:rPr>
          <w:bCs/>
        </w:rPr>
      </w:pPr>
      <w:r w:rsidRPr="00473322">
        <w:rPr>
          <w:noProof/>
        </w:rPr>
        <w:drawing>
          <wp:inline distT="0" distB="0" distL="0" distR="0" wp14:anchorId="48735F40" wp14:editId="0D19FDE8">
            <wp:extent cx="5760720" cy="739140"/>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r w:rsidR="00B464BB" w:rsidRPr="008F63CD">
        <w:rPr>
          <w:bCs/>
        </w:rPr>
        <w:t xml:space="preserve">Orde voor </w:t>
      </w:r>
      <w:proofErr w:type="gramStart"/>
      <w:r w:rsidR="00B464BB" w:rsidRPr="008F63CD">
        <w:rPr>
          <w:bCs/>
        </w:rPr>
        <w:t xml:space="preserve">de  </w:t>
      </w:r>
      <w:r w:rsidR="00B464BB" w:rsidRPr="008F63CD">
        <w:rPr>
          <w:b/>
          <w:bCs/>
          <w:u w:val="single"/>
        </w:rPr>
        <w:t>Dienst</w:t>
      </w:r>
      <w:proofErr w:type="gramEnd"/>
      <w:r w:rsidR="00B464BB" w:rsidRPr="008F63CD">
        <w:rPr>
          <w:b/>
          <w:bCs/>
          <w:u w:val="single"/>
        </w:rPr>
        <w:t xml:space="preserve"> van Schrift en Tafel</w:t>
      </w:r>
      <w:r w:rsidR="00B464BB" w:rsidRPr="008F63CD">
        <w:rPr>
          <w:bCs/>
        </w:rPr>
        <w:t xml:space="preserve">  op zondag 9 februari 2020 in de Protestantse Dorpskerk te Oostkapelle. 5</w:t>
      </w:r>
      <w:r w:rsidR="00B464BB" w:rsidRPr="008F63CD">
        <w:rPr>
          <w:bCs/>
          <w:vertAlign w:val="superscript"/>
        </w:rPr>
        <w:t>de</w:t>
      </w:r>
      <w:r w:rsidR="00B464BB" w:rsidRPr="008F63CD">
        <w:rPr>
          <w:bCs/>
        </w:rPr>
        <w:t xml:space="preserve"> zondag na Epifanie</w:t>
      </w:r>
      <w:r w:rsidR="00B464BB" w:rsidRPr="00611499">
        <w:rPr>
          <w:bCs/>
        </w:rPr>
        <w:t xml:space="preserve">. Kleur: groen. Predikant is ds. Ph.A. Beukenhorst, ouderling van dienst Ron Waverijn en organist Rinus Jobse. Er is kindernevendienst o.l.v. Els </w:t>
      </w:r>
      <w:proofErr w:type="spellStart"/>
      <w:r w:rsidR="00B464BB" w:rsidRPr="00611499">
        <w:rPr>
          <w:bCs/>
        </w:rPr>
        <w:t>Maljaars</w:t>
      </w:r>
      <w:proofErr w:type="spellEnd"/>
      <w:r w:rsidR="00B464BB" w:rsidRPr="00611499">
        <w:rPr>
          <w:bCs/>
        </w:rPr>
        <w:t>-de Visser.</w:t>
      </w:r>
    </w:p>
    <w:p w14:paraId="255FC8D8" w14:textId="77777777" w:rsidR="00B464BB" w:rsidRPr="002C397C" w:rsidRDefault="00B464BB" w:rsidP="00B464BB">
      <w:pPr>
        <w:pBdr>
          <w:left w:val="single" w:sz="4" w:space="1" w:color="auto"/>
        </w:pBdr>
        <w:rPr>
          <w:b/>
          <w:bCs/>
          <w:sz w:val="16"/>
          <w:szCs w:val="16"/>
        </w:rPr>
      </w:pPr>
    </w:p>
    <w:tbl>
      <w:tblPr>
        <w:tblW w:w="0" w:type="auto"/>
        <w:tblInd w:w="-147" w:type="dxa"/>
        <w:tblLook w:val="04A0" w:firstRow="1" w:lastRow="0" w:firstColumn="1" w:lastColumn="0" w:noHBand="0" w:noVBand="1"/>
      </w:tblPr>
      <w:tblGrid>
        <w:gridCol w:w="4688"/>
        <w:gridCol w:w="4521"/>
      </w:tblGrid>
      <w:tr w:rsidR="00B464BB" w:rsidRPr="00DF03D6" w14:paraId="56569E0B" w14:textId="77777777" w:rsidTr="00B731A9">
        <w:tc>
          <w:tcPr>
            <w:tcW w:w="4688" w:type="dxa"/>
          </w:tcPr>
          <w:p w14:paraId="66A8BA9E" w14:textId="77777777" w:rsidR="00B464BB" w:rsidRPr="001B5993" w:rsidRDefault="00B464BB" w:rsidP="00B731A9">
            <w:pPr>
              <w:pBdr>
                <w:left w:val="single" w:sz="4" w:space="1" w:color="auto"/>
              </w:pBdr>
            </w:pPr>
            <w:r w:rsidRPr="00D53291">
              <w:t xml:space="preserve">DIENST VAN DE </w:t>
            </w:r>
            <w:r w:rsidRPr="001B5993">
              <w:t>VOORBEREIDING</w:t>
            </w:r>
          </w:p>
          <w:p w14:paraId="720C296B" w14:textId="77777777" w:rsidR="00B464BB" w:rsidRPr="001B5993" w:rsidRDefault="00B464BB" w:rsidP="00B731A9">
            <w:pPr>
              <w:pBdr>
                <w:left w:val="single" w:sz="4" w:space="1" w:color="auto"/>
              </w:pBdr>
              <w:rPr>
                <w:b/>
              </w:rPr>
            </w:pPr>
            <w:r w:rsidRPr="001B5993">
              <w:rPr>
                <w:b/>
              </w:rPr>
              <w:t>-</w:t>
            </w:r>
            <w:proofErr w:type="gramStart"/>
            <w:r w:rsidRPr="001B5993">
              <w:rPr>
                <w:b/>
                <w:u w:val="single"/>
              </w:rPr>
              <w:t>Voorzang:</w:t>
            </w:r>
            <w:r w:rsidRPr="001B5993">
              <w:rPr>
                <w:b/>
              </w:rPr>
              <w:t xml:space="preserve">   </w:t>
            </w:r>
            <w:proofErr w:type="gramEnd"/>
            <w:r w:rsidRPr="001B5993">
              <w:rPr>
                <w:b/>
              </w:rPr>
              <w:t>Liedboek 525: 1, 2, 3, 4 en 5</w:t>
            </w:r>
          </w:p>
          <w:p w14:paraId="38A91DDC" w14:textId="77777777" w:rsidR="00592BF3" w:rsidRDefault="00B464BB" w:rsidP="00592BF3">
            <w:pPr>
              <w:pBdr>
                <w:left w:val="single" w:sz="4" w:space="1" w:color="auto"/>
              </w:pBdr>
              <w:rPr>
                <w:b/>
              </w:rPr>
            </w:pPr>
            <w:r w:rsidRPr="001B5993">
              <w:t>-Welkom en mededelingen door de ouderling</w:t>
            </w:r>
            <w:r w:rsidR="00592BF3">
              <w:t>-</w:t>
            </w:r>
            <w:r w:rsidR="00592BF3">
              <w:t>-</w:t>
            </w:r>
            <w:r w:rsidR="00592BF3">
              <w:rPr>
                <w:b/>
                <w:u w:val="single"/>
              </w:rPr>
              <w:t xml:space="preserve">Staande </w:t>
            </w:r>
            <w:proofErr w:type="gramStart"/>
            <w:r w:rsidR="00592BF3">
              <w:rPr>
                <w:b/>
                <w:u w:val="single"/>
              </w:rPr>
              <w:t>zingen:</w:t>
            </w:r>
            <w:r w:rsidR="00592BF3">
              <w:rPr>
                <w:b/>
              </w:rPr>
              <w:t xml:space="preserve">  Liedboek</w:t>
            </w:r>
            <w:proofErr w:type="gramEnd"/>
            <w:r w:rsidR="00592BF3">
              <w:rPr>
                <w:b/>
              </w:rPr>
              <w:t xml:space="preserve"> Psalm 18: 1, 5</w:t>
            </w:r>
          </w:p>
          <w:p w14:paraId="4AD03782" w14:textId="4AEB4DCC" w:rsidR="00592BF3" w:rsidRDefault="00592BF3" w:rsidP="00592BF3">
            <w:pPr>
              <w:pBdr>
                <w:left w:val="single" w:sz="4" w:space="1" w:color="auto"/>
              </w:pBdr>
            </w:pPr>
            <w:r>
              <w:rPr>
                <w:bCs/>
              </w:rPr>
              <w:t xml:space="preserve">-In memoriam Marleen Samsom (1936-2020) </w:t>
            </w:r>
            <w:r>
              <w:t>-</w:t>
            </w:r>
            <w:r>
              <w:rPr>
                <w:b/>
                <w:u w:val="single"/>
              </w:rPr>
              <w:t xml:space="preserve">Staande </w:t>
            </w:r>
            <w:proofErr w:type="gramStart"/>
            <w:r>
              <w:rPr>
                <w:b/>
                <w:u w:val="single"/>
              </w:rPr>
              <w:t>zingen:</w:t>
            </w:r>
            <w:r>
              <w:rPr>
                <w:b/>
              </w:rPr>
              <w:t xml:space="preserve">   </w:t>
            </w:r>
            <w:proofErr w:type="gramEnd"/>
            <w:r>
              <w:rPr>
                <w:b/>
              </w:rPr>
              <w:t>Liedboek 982: strofe 3</w:t>
            </w:r>
          </w:p>
          <w:p w14:paraId="166F32C0" w14:textId="77777777" w:rsidR="00B464BB" w:rsidRPr="00FE4D6F" w:rsidRDefault="00B464BB" w:rsidP="00B731A9">
            <w:pPr>
              <w:pBdr>
                <w:left w:val="single" w:sz="4" w:space="1" w:color="auto"/>
              </w:pBdr>
            </w:pPr>
            <w:r w:rsidRPr="001B5993">
              <w:rPr>
                <w:bCs/>
              </w:rPr>
              <w:t>-</w:t>
            </w:r>
            <w:r w:rsidRPr="001B5993">
              <w:t>Stil gebed, daarna Bemoediging</w:t>
            </w:r>
            <w:r w:rsidRPr="00FE4D6F">
              <w:t xml:space="preserve">: </w:t>
            </w:r>
          </w:p>
          <w:p w14:paraId="42FABF2D" w14:textId="77777777" w:rsidR="00B464BB" w:rsidRPr="00D53291" w:rsidRDefault="00B464BB" w:rsidP="00B731A9">
            <w:pPr>
              <w:pBdr>
                <w:left w:val="single" w:sz="4" w:space="1" w:color="auto"/>
              </w:pBdr>
            </w:pPr>
            <w:r w:rsidRPr="00FE4D6F">
              <w:t xml:space="preserve"> Ds.: Onze hulp </w:t>
            </w:r>
            <w:r w:rsidRPr="00D53291">
              <w:t xml:space="preserve">is in de Naam van de HEER </w:t>
            </w:r>
          </w:p>
          <w:p w14:paraId="2884E981" w14:textId="77777777" w:rsidR="00B464BB" w:rsidRPr="00D53291" w:rsidRDefault="00B464BB" w:rsidP="00B731A9">
            <w:pPr>
              <w:pBdr>
                <w:left w:val="single" w:sz="4" w:space="1" w:color="auto"/>
              </w:pBdr>
              <w:rPr>
                <w:b/>
              </w:rPr>
            </w:pPr>
            <w:r w:rsidRPr="00D53291">
              <w:rPr>
                <w:b/>
              </w:rPr>
              <w:t xml:space="preserve">Allen: die hemel en aarde gemaakt heeft, </w:t>
            </w:r>
          </w:p>
          <w:p w14:paraId="0DFED0A2" w14:textId="77777777" w:rsidR="00B464BB" w:rsidRPr="007362AD" w:rsidRDefault="00B464BB" w:rsidP="00B731A9">
            <w:pPr>
              <w:pBdr>
                <w:left w:val="single" w:sz="4" w:space="1" w:color="auto"/>
              </w:pBdr>
            </w:pPr>
            <w:r w:rsidRPr="00D53291">
              <w:t xml:space="preserve">Ds.: die </w:t>
            </w:r>
            <w:r w:rsidRPr="007362AD">
              <w:t xml:space="preserve">eeuwig trouw is </w:t>
            </w:r>
          </w:p>
          <w:p w14:paraId="0396975E" w14:textId="77777777" w:rsidR="00B464BB" w:rsidRPr="007362AD" w:rsidRDefault="00B464BB" w:rsidP="00B731A9">
            <w:pPr>
              <w:pBdr>
                <w:left w:val="single" w:sz="4" w:space="1" w:color="auto"/>
              </w:pBdr>
              <w:rPr>
                <w:b/>
              </w:rPr>
            </w:pPr>
            <w:r w:rsidRPr="007362AD">
              <w:rPr>
                <w:b/>
              </w:rPr>
              <w:t>Allen: en nooit loslaat wat zijn hand begon.</w:t>
            </w:r>
          </w:p>
          <w:p w14:paraId="4339B3AF" w14:textId="77777777" w:rsidR="00B464BB" w:rsidRPr="007362AD" w:rsidRDefault="00B464BB" w:rsidP="00B731A9">
            <w:pPr>
              <w:pBdr>
                <w:left w:val="single" w:sz="4" w:space="1" w:color="auto"/>
              </w:pBdr>
            </w:pPr>
            <w:r w:rsidRPr="007362AD">
              <w:t>-</w:t>
            </w:r>
            <w:proofErr w:type="gramStart"/>
            <w:r w:rsidRPr="007362AD">
              <w:t>Groet  (</w:t>
            </w:r>
            <w:proofErr w:type="gramEnd"/>
            <w:r w:rsidRPr="007362AD">
              <w:t>hierna weer zitten)</w:t>
            </w:r>
            <w:r>
              <w:t xml:space="preserve">   /   </w:t>
            </w:r>
            <w:proofErr w:type="spellStart"/>
            <w:r w:rsidRPr="007362AD">
              <w:t>Kyriëgebed</w:t>
            </w:r>
            <w:proofErr w:type="spellEnd"/>
            <w:r w:rsidRPr="007362AD">
              <w:t xml:space="preserve"> </w:t>
            </w:r>
          </w:p>
          <w:p w14:paraId="17AF25CE" w14:textId="77777777" w:rsidR="00B464BB" w:rsidRPr="00B464BB" w:rsidRDefault="00B464BB" w:rsidP="00B731A9">
            <w:pPr>
              <w:pBdr>
                <w:left w:val="single" w:sz="4" w:space="1" w:color="auto"/>
              </w:pBdr>
              <w:rPr>
                <w:b/>
              </w:rPr>
            </w:pPr>
            <w:r w:rsidRPr="00B464BB">
              <w:rPr>
                <w:b/>
              </w:rPr>
              <w:t>-</w:t>
            </w:r>
            <w:r w:rsidRPr="00B464BB">
              <w:rPr>
                <w:b/>
                <w:u w:val="single"/>
              </w:rPr>
              <w:t>Zingen Glorialied</w:t>
            </w:r>
            <w:r w:rsidRPr="00B464BB">
              <w:rPr>
                <w:b/>
              </w:rPr>
              <w:t xml:space="preserve">: Meezingen met filmpje </w:t>
            </w:r>
          </w:p>
          <w:p w14:paraId="354A1286" w14:textId="77777777" w:rsidR="00B464BB" w:rsidRPr="007F1523" w:rsidRDefault="00B464BB" w:rsidP="00B731A9">
            <w:pPr>
              <w:pBdr>
                <w:left w:val="single" w:sz="4" w:space="1" w:color="auto"/>
              </w:pBdr>
              <w:rPr>
                <w:b/>
                <w:color w:val="00B050"/>
                <w:u w:val="single"/>
                <w:lang w:val="en-GB"/>
              </w:rPr>
            </w:pPr>
            <w:r w:rsidRPr="00B464BB">
              <w:rPr>
                <w:b/>
              </w:rPr>
              <w:t xml:space="preserve">      </w:t>
            </w:r>
            <w:r w:rsidRPr="00091959">
              <w:rPr>
                <w:b/>
                <w:lang w:val="en-GB"/>
              </w:rPr>
              <w:t xml:space="preserve">YouTube: </w:t>
            </w:r>
            <w:r w:rsidRPr="007F1523">
              <w:rPr>
                <w:b/>
                <w:lang w:val="en-GB"/>
              </w:rPr>
              <w:t>‘It is well with my soul’</w:t>
            </w:r>
          </w:p>
          <w:p w14:paraId="75B56B7A" w14:textId="77777777" w:rsidR="00B464BB" w:rsidRPr="007362AD" w:rsidRDefault="00B464BB" w:rsidP="00B731A9">
            <w:pPr>
              <w:pBdr>
                <w:left w:val="single" w:sz="4" w:space="1" w:color="auto"/>
              </w:pBdr>
            </w:pPr>
            <w:r w:rsidRPr="007362AD">
              <w:t>-Moment met de kinderen</w:t>
            </w:r>
          </w:p>
          <w:p w14:paraId="4BE92E7E" w14:textId="77777777" w:rsidR="00B464BB" w:rsidRPr="00EA6F19" w:rsidRDefault="00B464BB" w:rsidP="00B731A9">
            <w:pPr>
              <w:pBdr>
                <w:left w:val="single" w:sz="4" w:space="1" w:color="auto"/>
              </w:pBdr>
              <w:rPr>
                <w:b/>
              </w:rPr>
            </w:pPr>
            <w:r w:rsidRPr="00EA6F19">
              <w:rPr>
                <w:b/>
              </w:rPr>
              <w:t>-</w:t>
            </w:r>
            <w:r w:rsidRPr="00EA6F19">
              <w:rPr>
                <w:b/>
                <w:u w:val="single"/>
              </w:rPr>
              <w:t>Zingen:</w:t>
            </w:r>
            <w:r w:rsidRPr="00EA6F19">
              <w:rPr>
                <w:b/>
              </w:rPr>
              <w:t xml:space="preserve"> ‘Wij gaan voor even uit…’: 1, 2, 3</w:t>
            </w:r>
          </w:p>
          <w:p w14:paraId="4BA96553" w14:textId="77777777" w:rsidR="00B464BB" w:rsidRPr="00EA6F19" w:rsidRDefault="00B464BB" w:rsidP="00B731A9">
            <w:pPr>
              <w:pBdr>
                <w:left w:val="single" w:sz="4" w:space="1" w:color="auto"/>
              </w:pBdr>
            </w:pPr>
          </w:p>
          <w:p w14:paraId="3CA0FAEB" w14:textId="77777777" w:rsidR="00B464BB" w:rsidRPr="00EA6F19" w:rsidRDefault="00B464BB" w:rsidP="00B731A9">
            <w:pPr>
              <w:pBdr>
                <w:left w:val="single" w:sz="4" w:space="1" w:color="auto"/>
              </w:pBdr>
            </w:pPr>
            <w:r w:rsidRPr="00EA6F19">
              <w:t>DIENST VAN HET WOORD</w:t>
            </w:r>
          </w:p>
          <w:p w14:paraId="06C6D414" w14:textId="77777777" w:rsidR="00B464BB" w:rsidRPr="00EA6F19" w:rsidRDefault="00B464BB" w:rsidP="00B731A9">
            <w:pPr>
              <w:pBdr>
                <w:left w:val="single" w:sz="4" w:space="1" w:color="auto"/>
              </w:pBdr>
            </w:pPr>
            <w:r w:rsidRPr="00EA6F19">
              <w:t>-Gebed bij de opening van de Bijbel</w:t>
            </w:r>
          </w:p>
          <w:p w14:paraId="14C2BA6A" w14:textId="77777777" w:rsidR="00B464BB" w:rsidRPr="00611499" w:rsidRDefault="00B464BB" w:rsidP="00B731A9">
            <w:pPr>
              <w:pBdr>
                <w:left w:val="single" w:sz="4" w:space="1" w:color="auto"/>
              </w:pBdr>
              <w:rPr>
                <w:lang w:val="fr-FR"/>
              </w:rPr>
            </w:pPr>
            <w:r w:rsidRPr="00EA6F19">
              <w:rPr>
                <w:b/>
                <w:lang w:val="fr-FR"/>
              </w:rPr>
              <w:t>-</w:t>
            </w:r>
            <w:proofErr w:type="spellStart"/>
            <w:r w:rsidR="009B7690">
              <w:rPr>
                <w:bCs/>
                <w:lang w:val="fr-FR"/>
              </w:rPr>
              <w:t>Hannie</w:t>
            </w:r>
            <w:proofErr w:type="spellEnd"/>
            <w:r w:rsidR="009B7690">
              <w:rPr>
                <w:bCs/>
                <w:lang w:val="fr-FR"/>
              </w:rPr>
              <w:t xml:space="preserve"> </w:t>
            </w:r>
            <w:proofErr w:type="spellStart"/>
            <w:r w:rsidR="009B7690">
              <w:rPr>
                <w:bCs/>
                <w:lang w:val="fr-FR"/>
              </w:rPr>
              <w:t>Corbijn</w:t>
            </w:r>
            <w:proofErr w:type="spellEnd"/>
            <w:r w:rsidR="009B7690">
              <w:rPr>
                <w:bCs/>
                <w:lang w:val="fr-FR"/>
              </w:rPr>
              <w:t xml:space="preserve"> </w:t>
            </w:r>
            <w:r w:rsidRPr="00EA6F19">
              <w:rPr>
                <w:b/>
                <w:lang w:val="fr-FR"/>
              </w:rPr>
              <w:t>:</w:t>
            </w:r>
            <w:r w:rsidRPr="00EA6F19">
              <w:rPr>
                <w:lang w:val="fr-FR"/>
              </w:rPr>
              <w:t xml:space="preserve">    Exodus </w:t>
            </w:r>
            <w:r w:rsidRPr="00611499">
              <w:rPr>
                <w:lang w:val="fr-FR"/>
              </w:rPr>
              <w:t xml:space="preserve">1, 8 t/m 17  </w:t>
            </w:r>
          </w:p>
          <w:p w14:paraId="0D76425D" w14:textId="77777777" w:rsidR="00B464BB" w:rsidRPr="00611499" w:rsidRDefault="00B464BB" w:rsidP="00B731A9">
            <w:pPr>
              <w:pBdr>
                <w:left w:val="single" w:sz="4" w:space="1" w:color="auto"/>
              </w:pBdr>
              <w:rPr>
                <w:b/>
              </w:rPr>
            </w:pPr>
            <w:r w:rsidRPr="00611499">
              <w:rPr>
                <w:b/>
              </w:rPr>
              <w:t>-</w:t>
            </w:r>
            <w:proofErr w:type="gramStart"/>
            <w:r w:rsidRPr="00611499">
              <w:rPr>
                <w:b/>
                <w:u w:val="single"/>
              </w:rPr>
              <w:t>Zingen:</w:t>
            </w:r>
            <w:r w:rsidRPr="00611499">
              <w:rPr>
                <w:b/>
              </w:rPr>
              <w:t xml:space="preserve"> </w:t>
            </w:r>
            <w:r>
              <w:rPr>
                <w:b/>
              </w:rPr>
              <w:t xml:space="preserve">  </w:t>
            </w:r>
            <w:proofErr w:type="gramEnd"/>
            <w:r w:rsidRPr="00611499">
              <w:rPr>
                <w:b/>
              </w:rPr>
              <w:t xml:space="preserve">Liedboek </w:t>
            </w:r>
            <w:r>
              <w:rPr>
                <w:b/>
              </w:rPr>
              <w:t xml:space="preserve">Psalm </w:t>
            </w:r>
            <w:r w:rsidRPr="00611499">
              <w:rPr>
                <w:b/>
              </w:rPr>
              <w:t>105:</w:t>
            </w:r>
            <w:r>
              <w:rPr>
                <w:b/>
              </w:rPr>
              <w:t xml:space="preserve"> </w:t>
            </w:r>
            <w:r w:rsidRPr="00611499">
              <w:rPr>
                <w:b/>
              </w:rPr>
              <w:t>1, 8 en 9</w:t>
            </w:r>
          </w:p>
          <w:p w14:paraId="0CDC92B3" w14:textId="77777777" w:rsidR="00B464BB" w:rsidRPr="00611499" w:rsidRDefault="00B464BB" w:rsidP="00B731A9">
            <w:pPr>
              <w:pBdr>
                <w:left w:val="single" w:sz="4" w:space="1" w:color="auto"/>
              </w:pBdr>
            </w:pPr>
            <w:r w:rsidRPr="00611499">
              <w:t xml:space="preserve">-Bijbeluitleg en verkondiging </w:t>
            </w:r>
            <w:proofErr w:type="gramStart"/>
            <w:r w:rsidRPr="00611499">
              <w:t xml:space="preserve">  /</w:t>
            </w:r>
            <w:proofErr w:type="gramEnd"/>
            <w:r w:rsidRPr="00611499">
              <w:t xml:space="preserve">    Orgelspel</w:t>
            </w:r>
          </w:p>
          <w:p w14:paraId="04F49740" w14:textId="77777777" w:rsidR="00B464BB" w:rsidRPr="00D53291" w:rsidRDefault="00B464BB" w:rsidP="00B731A9">
            <w:pPr>
              <w:pBdr>
                <w:left w:val="single" w:sz="4" w:space="1" w:color="auto"/>
              </w:pBdr>
            </w:pPr>
            <w:r w:rsidRPr="00611499">
              <w:t>-Kinderen komen terug uit kindernevendienst</w:t>
            </w:r>
          </w:p>
          <w:p w14:paraId="365B2AE6" w14:textId="77777777" w:rsidR="00B464BB" w:rsidRPr="00D53291" w:rsidRDefault="00B464BB" w:rsidP="00B731A9">
            <w:pPr>
              <w:pBdr>
                <w:left w:val="single" w:sz="4" w:space="1" w:color="auto"/>
              </w:pBdr>
            </w:pPr>
          </w:p>
          <w:p w14:paraId="62897951" w14:textId="77777777" w:rsidR="00B464BB" w:rsidRPr="00D53291" w:rsidRDefault="00B464BB" w:rsidP="00B731A9">
            <w:pPr>
              <w:pBdr>
                <w:left w:val="single" w:sz="4" w:space="1" w:color="auto"/>
              </w:pBdr>
            </w:pPr>
            <w:r w:rsidRPr="00D53291">
              <w:t>DIENST VAN DE TAFEL</w:t>
            </w:r>
          </w:p>
          <w:p w14:paraId="4F00085E" w14:textId="77777777" w:rsidR="00B464BB" w:rsidRPr="00D53291" w:rsidRDefault="00B464BB" w:rsidP="00B731A9">
            <w:pPr>
              <w:pBdr>
                <w:left w:val="single" w:sz="4" w:space="1" w:color="auto"/>
              </w:pBdr>
            </w:pPr>
            <w:r w:rsidRPr="00D53291">
              <w:t>-Uitleg en praktische aanwijzingen</w:t>
            </w:r>
          </w:p>
          <w:p w14:paraId="4F4DE639" w14:textId="77777777" w:rsidR="00B464BB" w:rsidRPr="00D53291" w:rsidRDefault="00B464BB" w:rsidP="00B731A9">
            <w:pPr>
              <w:pBdr>
                <w:left w:val="single" w:sz="4" w:space="1" w:color="auto"/>
              </w:pBdr>
              <w:rPr>
                <w:b/>
              </w:rPr>
            </w:pPr>
            <w:r w:rsidRPr="00D53291">
              <w:rPr>
                <w:b/>
              </w:rPr>
              <w:t>-</w:t>
            </w:r>
            <w:r w:rsidRPr="00D53291">
              <w:rPr>
                <w:b/>
                <w:u w:val="single"/>
              </w:rPr>
              <w:t>Staande zingen:</w:t>
            </w:r>
            <w:r w:rsidRPr="00D53291">
              <w:rPr>
                <w:b/>
              </w:rPr>
              <w:t xml:space="preserve"> Ap.Gel.be. Liedboek 340b </w:t>
            </w:r>
          </w:p>
          <w:p w14:paraId="7A85FE02" w14:textId="77777777" w:rsidR="00B464BB" w:rsidRPr="009B5D28" w:rsidRDefault="00B464BB" w:rsidP="00B731A9">
            <w:pPr>
              <w:pBdr>
                <w:left w:val="single" w:sz="4" w:space="1" w:color="auto"/>
              </w:pBdr>
            </w:pPr>
            <w:r w:rsidRPr="00D53291">
              <w:t>-</w:t>
            </w:r>
            <w:proofErr w:type="spellStart"/>
            <w:proofErr w:type="gramStart"/>
            <w:r w:rsidRPr="00D53291">
              <w:t>Nodiging</w:t>
            </w:r>
            <w:proofErr w:type="spellEnd"/>
            <w:r>
              <w:t xml:space="preserve"> /</w:t>
            </w:r>
            <w:proofErr w:type="gramEnd"/>
            <w:r>
              <w:t xml:space="preserve">  </w:t>
            </w:r>
            <w:r w:rsidRPr="00D53291">
              <w:rPr>
                <w:b/>
                <w:u w:val="single"/>
              </w:rPr>
              <w:t>Zingen:</w:t>
            </w:r>
            <w:r w:rsidRPr="00D53291">
              <w:rPr>
                <w:b/>
              </w:rPr>
              <w:t xml:space="preserve">  Liedboek 389: strofe 1</w:t>
            </w:r>
          </w:p>
          <w:p w14:paraId="016E82C0" w14:textId="77777777" w:rsidR="00B464BB" w:rsidRPr="00D53291" w:rsidRDefault="00B464BB" w:rsidP="00B731A9">
            <w:pPr>
              <w:pBdr>
                <w:left w:val="single" w:sz="4" w:space="1" w:color="auto"/>
              </w:pBdr>
            </w:pPr>
            <w:r w:rsidRPr="00D53291">
              <w:t>-Vredegroet (allen gaan staan)</w:t>
            </w:r>
          </w:p>
          <w:p w14:paraId="079AA225" w14:textId="77777777" w:rsidR="00B464BB" w:rsidRPr="00D53291" w:rsidRDefault="00B464BB" w:rsidP="00B731A9">
            <w:pPr>
              <w:pBdr>
                <w:left w:val="single" w:sz="4" w:space="1" w:color="auto"/>
              </w:pBdr>
            </w:pPr>
            <w:r w:rsidRPr="00D53291">
              <w:t>Ds.:</w:t>
            </w:r>
            <w:r w:rsidRPr="00D53291">
              <w:tab/>
              <w:t>De vrede van de Heer zij altijd met u.</w:t>
            </w:r>
          </w:p>
          <w:p w14:paraId="524B273B" w14:textId="77777777" w:rsidR="00B464BB" w:rsidRPr="00E26B13" w:rsidRDefault="00B464BB" w:rsidP="00B731A9">
            <w:pPr>
              <w:pBdr>
                <w:left w:val="single" w:sz="4" w:space="1" w:color="auto"/>
              </w:pBdr>
              <w:rPr>
                <w:b/>
              </w:rPr>
            </w:pPr>
            <w:r w:rsidRPr="00D53291">
              <w:rPr>
                <w:b/>
              </w:rPr>
              <w:t>Allen:</w:t>
            </w:r>
            <w:r w:rsidRPr="00D53291">
              <w:rPr>
                <w:b/>
              </w:rPr>
              <w:tab/>
              <w:t xml:space="preserve">En met </w:t>
            </w:r>
            <w:r w:rsidRPr="00E26B13">
              <w:rPr>
                <w:b/>
              </w:rPr>
              <w:t>uw geest.</w:t>
            </w:r>
          </w:p>
          <w:p w14:paraId="282CD3D8" w14:textId="77777777" w:rsidR="00B464BB" w:rsidRPr="00E26B13" w:rsidRDefault="00B464BB" w:rsidP="00B731A9">
            <w:pPr>
              <w:pBdr>
                <w:left w:val="single" w:sz="4" w:space="1" w:color="auto"/>
              </w:pBdr>
            </w:pPr>
            <w:r w:rsidRPr="00E26B13">
              <w:t>Wenst elkaar: ‘De vrede van Christus’</w:t>
            </w:r>
          </w:p>
          <w:p w14:paraId="5AC7D9B0" w14:textId="77777777" w:rsidR="00B464BB" w:rsidRPr="00E26B13" w:rsidRDefault="00B464BB" w:rsidP="00B731A9">
            <w:pPr>
              <w:pBdr>
                <w:left w:val="single" w:sz="4" w:space="1" w:color="auto"/>
              </w:pBdr>
            </w:pPr>
            <w:r w:rsidRPr="00E26B13">
              <w:t>-Collecte: 1</w:t>
            </w:r>
            <w:r w:rsidRPr="00E26B13">
              <w:rPr>
                <w:vertAlign w:val="superscript"/>
              </w:rPr>
              <w:t>ste</w:t>
            </w:r>
            <w:r w:rsidRPr="00E26B13">
              <w:t xml:space="preserve"> </w:t>
            </w:r>
            <w:proofErr w:type="spellStart"/>
            <w:proofErr w:type="gramStart"/>
            <w:r w:rsidRPr="00E26B13">
              <w:t>St.Rusland</w:t>
            </w:r>
            <w:proofErr w:type="spellEnd"/>
            <w:proofErr w:type="gramEnd"/>
            <w:r w:rsidRPr="00E26B13">
              <w:t xml:space="preserve"> Kinderhulp/2</w:t>
            </w:r>
            <w:r w:rsidRPr="00E26B13">
              <w:rPr>
                <w:vertAlign w:val="superscript"/>
              </w:rPr>
              <w:t>de</w:t>
            </w:r>
            <w:r w:rsidRPr="00E26B13">
              <w:t xml:space="preserve"> PGO</w:t>
            </w:r>
          </w:p>
          <w:p w14:paraId="3FF71512" w14:textId="77777777" w:rsidR="00B464BB" w:rsidRPr="00E26B13" w:rsidRDefault="00B464BB" w:rsidP="00B731A9">
            <w:pPr>
              <w:pBdr>
                <w:left w:val="single" w:sz="4" w:space="1" w:color="auto"/>
              </w:pBdr>
            </w:pPr>
            <w:r w:rsidRPr="00E26B13">
              <w:t>-Gebed over de gaven, voorbeden, stil gebed</w:t>
            </w:r>
          </w:p>
          <w:p w14:paraId="04F02F1B" w14:textId="77777777" w:rsidR="00B464BB" w:rsidRPr="00D53291" w:rsidRDefault="00B464BB" w:rsidP="00B731A9">
            <w:pPr>
              <w:pBdr>
                <w:left w:val="single" w:sz="4" w:space="1" w:color="auto"/>
              </w:pBdr>
              <w:rPr>
                <w:b/>
              </w:rPr>
            </w:pPr>
            <w:r w:rsidRPr="00E26B13">
              <w:rPr>
                <w:b/>
              </w:rPr>
              <w:t>-</w:t>
            </w:r>
            <w:proofErr w:type="gramStart"/>
            <w:r w:rsidRPr="00E26B13">
              <w:rPr>
                <w:b/>
                <w:u w:val="single"/>
              </w:rPr>
              <w:t>Zingen:</w:t>
            </w:r>
            <w:r w:rsidRPr="00E26B13">
              <w:rPr>
                <w:b/>
              </w:rPr>
              <w:t xml:space="preserve">  Liedboek</w:t>
            </w:r>
            <w:proofErr w:type="gramEnd"/>
            <w:r w:rsidRPr="00E26B13">
              <w:rPr>
                <w:b/>
              </w:rPr>
              <w:t xml:space="preserve"> </w:t>
            </w:r>
            <w:r w:rsidRPr="00D53291">
              <w:rPr>
                <w:b/>
              </w:rPr>
              <w:t>389: strofen 2 en 3</w:t>
            </w:r>
          </w:p>
          <w:p w14:paraId="0D4BD0F0" w14:textId="77777777" w:rsidR="00B464BB" w:rsidRPr="00D53291" w:rsidRDefault="00B464BB" w:rsidP="00B731A9">
            <w:pPr>
              <w:pBdr>
                <w:left w:val="single" w:sz="4" w:space="1" w:color="auto"/>
              </w:pBdr>
            </w:pPr>
            <w:r w:rsidRPr="00D53291">
              <w:t>-Tafelgebed:</w:t>
            </w:r>
          </w:p>
          <w:p w14:paraId="309B4E85" w14:textId="77777777" w:rsidR="00B464BB" w:rsidRPr="00D53291" w:rsidRDefault="00B464BB" w:rsidP="00B731A9">
            <w:pPr>
              <w:pBdr>
                <w:left w:val="single" w:sz="4" w:space="1" w:color="auto"/>
              </w:pBdr>
            </w:pPr>
            <w:r w:rsidRPr="00D53291">
              <w:t>Ds.: Wij danken U God dat U ons vanmorgen nodigt: jong en oud om brood en wijn te delen, om de grote liefde van Jezus te proeven. Wij danken U dat Jezus, met mensen als wij aan tafel ging, met mensen als wij het brood brak, met mensen als wij de wijn deelde, om zo Gods liefde te laten zien. En daarom zingen wij U toe:</w:t>
            </w:r>
          </w:p>
          <w:p w14:paraId="51201B28" w14:textId="77777777" w:rsidR="00B464BB" w:rsidRPr="00D53291" w:rsidRDefault="00B464BB" w:rsidP="00B731A9">
            <w:pPr>
              <w:pBdr>
                <w:left w:val="single" w:sz="4" w:space="1" w:color="auto"/>
              </w:pBdr>
            </w:pPr>
            <w:r w:rsidRPr="00D53291">
              <w:t>-</w:t>
            </w:r>
            <w:proofErr w:type="gramStart"/>
            <w:r w:rsidRPr="00D53291">
              <w:rPr>
                <w:u w:val="single"/>
              </w:rPr>
              <w:t>Zingen:</w:t>
            </w:r>
            <w:r w:rsidRPr="00D53291">
              <w:t xml:space="preserve">  (</w:t>
            </w:r>
            <w:proofErr w:type="gramEnd"/>
            <w:r w:rsidRPr="00D53291">
              <w:t>melodie als Liedboek Psalm 118)</w:t>
            </w:r>
          </w:p>
          <w:p w14:paraId="57BEBB60" w14:textId="77777777" w:rsidR="00B464BB" w:rsidRPr="00DF03D6" w:rsidRDefault="00B464BB" w:rsidP="00B731A9">
            <w:pPr>
              <w:pBdr>
                <w:left w:val="single" w:sz="4" w:space="1" w:color="auto"/>
              </w:pBdr>
              <w:rPr>
                <w:b/>
                <w:color w:val="00B050"/>
              </w:rPr>
            </w:pPr>
            <w:r w:rsidRPr="00D53291">
              <w:rPr>
                <w:b/>
              </w:rPr>
              <w:t xml:space="preserve">Heilig zijt gij, o Here </w:t>
            </w:r>
            <w:proofErr w:type="spellStart"/>
            <w:r w:rsidRPr="00D53291">
              <w:rPr>
                <w:b/>
              </w:rPr>
              <w:t>Here</w:t>
            </w:r>
            <w:proofErr w:type="spellEnd"/>
            <w:r w:rsidRPr="00D53291">
              <w:rPr>
                <w:b/>
              </w:rPr>
              <w:t xml:space="preserve">; </w:t>
            </w:r>
          </w:p>
        </w:tc>
        <w:tc>
          <w:tcPr>
            <w:tcW w:w="4521" w:type="dxa"/>
          </w:tcPr>
          <w:p w14:paraId="4B2736A7" w14:textId="77777777" w:rsidR="00B464BB" w:rsidRPr="00D53291" w:rsidRDefault="00B464BB" w:rsidP="00B731A9">
            <w:pPr>
              <w:pBdr>
                <w:left w:val="single" w:sz="4" w:space="1" w:color="auto"/>
              </w:pBdr>
              <w:rPr>
                <w:b/>
              </w:rPr>
            </w:pPr>
            <w:r w:rsidRPr="00D53291">
              <w:rPr>
                <w:b/>
              </w:rPr>
              <w:t>Heilig uw naam en uw gebod.</w:t>
            </w:r>
          </w:p>
          <w:p w14:paraId="3A688A45" w14:textId="77777777" w:rsidR="00B464BB" w:rsidRPr="00D53291" w:rsidRDefault="00B464BB" w:rsidP="00B731A9">
            <w:pPr>
              <w:pBdr>
                <w:left w:val="single" w:sz="4" w:space="1" w:color="auto"/>
              </w:pBdr>
              <w:rPr>
                <w:b/>
              </w:rPr>
            </w:pPr>
            <w:r w:rsidRPr="00D53291">
              <w:rPr>
                <w:b/>
              </w:rPr>
              <w:t>Alles wat ademt, zal u eren;</w:t>
            </w:r>
          </w:p>
          <w:p w14:paraId="578D5E98" w14:textId="77777777" w:rsidR="00B464BB" w:rsidRPr="00D53291" w:rsidRDefault="00B464BB" w:rsidP="00B731A9">
            <w:pPr>
              <w:pBdr>
                <w:left w:val="single" w:sz="4" w:space="1" w:color="auto"/>
              </w:pBdr>
              <w:rPr>
                <w:b/>
              </w:rPr>
            </w:pPr>
            <w:r w:rsidRPr="00D53291">
              <w:rPr>
                <w:b/>
              </w:rPr>
              <w:t>Heilige Here, onze God.</w:t>
            </w:r>
          </w:p>
          <w:p w14:paraId="6572CBC7" w14:textId="77777777" w:rsidR="00B464BB" w:rsidRPr="00D53291" w:rsidRDefault="00B464BB" w:rsidP="00B731A9">
            <w:pPr>
              <w:pBdr>
                <w:left w:val="single" w:sz="4" w:space="1" w:color="auto"/>
              </w:pBdr>
              <w:rPr>
                <w:b/>
              </w:rPr>
            </w:pPr>
            <w:r w:rsidRPr="00D53291">
              <w:rPr>
                <w:b/>
              </w:rPr>
              <w:t xml:space="preserve">Gezegend zij de grote koning; </w:t>
            </w:r>
          </w:p>
          <w:p w14:paraId="000073FA" w14:textId="77777777" w:rsidR="00B464BB" w:rsidRPr="00D53291" w:rsidRDefault="00B464BB" w:rsidP="00B731A9">
            <w:pPr>
              <w:pBdr>
                <w:left w:val="single" w:sz="4" w:space="1" w:color="auto"/>
              </w:pBdr>
              <w:rPr>
                <w:b/>
              </w:rPr>
            </w:pPr>
            <w:r w:rsidRPr="00D53291">
              <w:rPr>
                <w:b/>
              </w:rPr>
              <w:t>Die tot ons komt in ’s Heren naam;</w:t>
            </w:r>
          </w:p>
          <w:p w14:paraId="2C6DF9C4" w14:textId="77777777" w:rsidR="00B464BB" w:rsidRPr="00D53291" w:rsidRDefault="00B464BB" w:rsidP="00B731A9">
            <w:pPr>
              <w:pBdr>
                <w:left w:val="single" w:sz="4" w:space="1" w:color="auto"/>
              </w:pBdr>
              <w:rPr>
                <w:b/>
              </w:rPr>
            </w:pPr>
            <w:r w:rsidRPr="00D53291">
              <w:rPr>
                <w:b/>
              </w:rPr>
              <w:t>De hele aarde wordt zijn woning;</w:t>
            </w:r>
          </w:p>
          <w:p w14:paraId="121393AC" w14:textId="77777777" w:rsidR="00B464BB" w:rsidRPr="00D53291" w:rsidRDefault="00B464BB" w:rsidP="00B731A9">
            <w:pPr>
              <w:pBdr>
                <w:left w:val="single" w:sz="4" w:space="1" w:color="auto"/>
              </w:pBdr>
              <w:rPr>
                <w:b/>
              </w:rPr>
            </w:pPr>
            <w:r w:rsidRPr="00D53291">
              <w:rPr>
                <w:b/>
              </w:rPr>
              <w:t>Hij richt een nieuwe wereld aan.</w:t>
            </w:r>
          </w:p>
          <w:p w14:paraId="1414E8FB" w14:textId="77777777" w:rsidR="00B464BB" w:rsidRPr="00D53291" w:rsidRDefault="00B464BB" w:rsidP="00B731A9">
            <w:pPr>
              <w:pBdr>
                <w:left w:val="single" w:sz="4" w:space="1" w:color="auto"/>
              </w:pBdr>
            </w:pPr>
            <w:r w:rsidRPr="00D53291">
              <w:t>-Instellingswoorden en acclamatie:</w:t>
            </w:r>
          </w:p>
          <w:p w14:paraId="013AA135" w14:textId="77777777" w:rsidR="00B464BB" w:rsidRPr="00D53291" w:rsidRDefault="00B464BB" w:rsidP="00B731A9">
            <w:pPr>
              <w:pBdr>
                <w:left w:val="single" w:sz="4" w:space="1" w:color="auto"/>
              </w:pBdr>
            </w:pPr>
            <w:r w:rsidRPr="00D53291">
              <w:t>Ds.:   Laat uw Geest zijn woorden vervullen, nu wij doen wat Hij ons opdroeg: Hij heeft in de nacht van de overlevering het brood genomen, daar de dankzegging over uitgesproken, het gebroken en aan zijn discipelen gegeven, en gezegd: Neemt en eet, dit is mijn lichaam dat voor u gegeven word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14:paraId="41470E53" w14:textId="77777777" w:rsidR="00B464BB" w:rsidRPr="00D53291" w:rsidRDefault="00B464BB" w:rsidP="00B731A9">
            <w:pPr>
              <w:pBdr>
                <w:left w:val="single" w:sz="4" w:space="1" w:color="auto"/>
              </w:pBdr>
              <w:rPr>
                <w:b/>
              </w:rPr>
            </w:pPr>
            <w:proofErr w:type="gramStart"/>
            <w:r w:rsidRPr="00D53291">
              <w:rPr>
                <w:b/>
              </w:rPr>
              <w:t xml:space="preserve">Allen:   </w:t>
            </w:r>
            <w:proofErr w:type="gramEnd"/>
            <w:r w:rsidRPr="00D53291">
              <w:rPr>
                <w:b/>
              </w:rPr>
              <w:t xml:space="preserve">   Zijn dood gedenken wij,  zijn opstanding belijden wij,  zijn toekomst verwachten wij.  </w:t>
            </w:r>
            <w:proofErr w:type="spellStart"/>
            <w:r w:rsidRPr="00D53291">
              <w:rPr>
                <w:b/>
              </w:rPr>
              <w:t>Maranatha</w:t>
            </w:r>
            <w:proofErr w:type="spellEnd"/>
            <w:r w:rsidRPr="00D53291">
              <w:rPr>
                <w:b/>
              </w:rPr>
              <w:t>.</w:t>
            </w:r>
          </w:p>
          <w:p w14:paraId="5DFD561A" w14:textId="77777777" w:rsidR="00B464BB" w:rsidRPr="00D53291" w:rsidRDefault="00B464BB" w:rsidP="00B731A9">
            <w:pPr>
              <w:pBdr>
                <w:left w:val="single" w:sz="4" w:space="1" w:color="auto"/>
              </w:pBdr>
            </w:pPr>
            <w:r w:rsidRPr="00D53291">
              <w:t xml:space="preserve">-Samen </w:t>
            </w:r>
            <w:proofErr w:type="gramStart"/>
            <w:r w:rsidRPr="00D53291">
              <w:t xml:space="preserve">bidden:   </w:t>
            </w:r>
            <w:proofErr w:type="gramEnd"/>
            <w:r w:rsidRPr="00D53291">
              <w:t>Onze Vader…</w:t>
            </w:r>
          </w:p>
          <w:p w14:paraId="5ADD017B" w14:textId="77777777" w:rsidR="00B464BB" w:rsidRPr="00D53291" w:rsidRDefault="00B464BB" w:rsidP="00B731A9">
            <w:pPr>
              <w:pBdr>
                <w:left w:val="single" w:sz="4" w:space="1" w:color="auto"/>
              </w:pBdr>
            </w:pPr>
            <w:r w:rsidRPr="00D53291">
              <w:t>-Gemeenschap van brood en wijn:</w:t>
            </w:r>
          </w:p>
          <w:p w14:paraId="6B8EA3F2" w14:textId="77777777" w:rsidR="00B464BB" w:rsidRPr="00D53291" w:rsidRDefault="00B464BB" w:rsidP="00B731A9">
            <w:pPr>
              <w:pBdr>
                <w:left w:val="single" w:sz="4" w:space="1" w:color="auto"/>
              </w:pBdr>
            </w:pPr>
            <w:r w:rsidRPr="00D53291">
              <w:t>Ds.:  Het brood dat wij breken is de gemeenschap met het lichaam van Christus, brood uit de Hemel. De drinkbeker der dankzegging is de gemeenschap met het bloed van Christus, wijn van het Koninkrijk.</w:t>
            </w:r>
          </w:p>
          <w:p w14:paraId="5A347A11" w14:textId="77777777" w:rsidR="00B464BB" w:rsidRPr="00D53291" w:rsidRDefault="00B464BB" w:rsidP="00B731A9">
            <w:pPr>
              <w:pBdr>
                <w:left w:val="single" w:sz="4" w:space="1" w:color="auto"/>
              </w:pBdr>
            </w:pPr>
            <w:r w:rsidRPr="00D53291">
              <w:t xml:space="preserve">-Delen van brood en </w:t>
            </w:r>
            <w:proofErr w:type="gramStart"/>
            <w:r w:rsidRPr="00D53291">
              <w:t>wijn</w:t>
            </w:r>
            <w:r w:rsidR="00BF3C68">
              <w:t xml:space="preserve"> </w:t>
            </w:r>
            <w:r w:rsidRPr="00D53291">
              <w:t xml:space="preserve"> (</w:t>
            </w:r>
            <w:proofErr w:type="gramEnd"/>
            <w:r w:rsidR="00BF3C68">
              <w:t>zittend in kerk</w:t>
            </w:r>
            <w:r w:rsidRPr="00D53291">
              <w:t>)</w:t>
            </w:r>
          </w:p>
          <w:p w14:paraId="2A3BC175" w14:textId="77777777" w:rsidR="00B464BB" w:rsidRPr="00D53291" w:rsidRDefault="00B464BB" w:rsidP="00B731A9">
            <w:pPr>
              <w:pBdr>
                <w:left w:val="single" w:sz="4" w:space="1" w:color="auto"/>
              </w:pBdr>
              <w:rPr>
                <w:b/>
              </w:rPr>
            </w:pPr>
            <w:r w:rsidRPr="00D53291">
              <w:rPr>
                <w:b/>
              </w:rPr>
              <w:t>-</w:t>
            </w:r>
            <w:proofErr w:type="gramStart"/>
            <w:r w:rsidRPr="00D53291">
              <w:rPr>
                <w:b/>
                <w:u w:val="single"/>
              </w:rPr>
              <w:t>Zingen:</w:t>
            </w:r>
            <w:r w:rsidRPr="00D53291">
              <w:rPr>
                <w:b/>
              </w:rPr>
              <w:t xml:space="preserve">  Liedboek</w:t>
            </w:r>
            <w:proofErr w:type="gramEnd"/>
            <w:r w:rsidRPr="00D53291">
              <w:rPr>
                <w:b/>
              </w:rPr>
              <w:t xml:space="preserve"> 389: strofe 4</w:t>
            </w:r>
          </w:p>
          <w:p w14:paraId="517972D4" w14:textId="77777777" w:rsidR="00B464BB" w:rsidRPr="00D53291" w:rsidRDefault="00B464BB" w:rsidP="00B731A9">
            <w:pPr>
              <w:pBdr>
                <w:left w:val="single" w:sz="4" w:space="1" w:color="auto"/>
              </w:pBdr>
            </w:pPr>
            <w:r w:rsidRPr="00D53291">
              <w:t>-Gebed na de maaltijd:</w:t>
            </w:r>
          </w:p>
          <w:p w14:paraId="3B371A3D" w14:textId="77777777" w:rsidR="00B464BB" w:rsidRPr="009B5D28" w:rsidRDefault="00B464BB" w:rsidP="00B731A9">
            <w:pPr>
              <w:pBdr>
                <w:left w:val="single" w:sz="4" w:space="1" w:color="auto"/>
              </w:pBdr>
            </w:pPr>
            <w:r w:rsidRPr="00D53291">
              <w:t xml:space="preserve">Ds.:   God, U bent voor ons een moeder en een vader tegelijk. U weet het allerbeste wat wij nodig hebben. Geef ons vandaag uw zegen en help </w:t>
            </w:r>
            <w:r w:rsidRPr="009B5D28">
              <w:t xml:space="preserve">ons die met anderen te delen, vandaag, morgen en alle dagen. </w:t>
            </w:r>
          </w:p>
          <w:p w14:paraId="4BF66D3A" w14:textId="77777777" w:rsidR="00B464BB" w:rsidRPr="009B5D28" w:rsidRDefault="00B464BB" w:rsidP="00B731A9">
            <w:pPr>
              <w:pBdr>
                <w:left w:val="single" w:sz="4" w:space="1" w:color="auto"/>
              </w:pBdr>
            </w:pPr>
            <w:r w:rsidRPr="009B5D28">
              <w:rPr>
                <w:b/>
              </w:rPr>
              <w:t>Allen: Amen.</w:t>
            </w:r>
          </w:p>
          <w:p w14:paraId="47C92675" w14:textId="77777777" w:rsidR="00B464BB" w:rsidRPr="009B5D28" w:rsidRDefault="00B464BB" w:rsidP="00B731A9">
            <w:pPr>
              <w:pBdr>
                <w:left w:val="single" w:sz="4" w:space="1" w:color="auto"/>
              </w:pBdr>
              <w:rPr>
                <w:b/>
              </w:rPr>
            </w:pPr>
            <w:r w:rsidRPr="009B5D28">
              <w:rPr>
                <w:b/>
              </w:rPr>
              <w:t>-</w:t>
            </w:r>
            <w:r w:rsidRPr="009B5D28">
              <w:rPr>
                <w:b/>
                <w:u w:val="single"/>
              </w:rPr>
              <w:t xml:space="preserve">Staande zingen </w:t>
            </w:r>
            <w:proofErr w:type="gramStart"/>
            <w:r w:rsidRPr="009B5D28">
              <w:rPr>
                <w:b/>
                <w:u w:val="single"/>
              </w:rPr>
              <w:t>slotlied:</w:t>
            </w:r>
            <w:r w:rsidRPr="009B5D28">
              <w:rPr>
                <w:b/>
              </w:rPr>
              <w:t xml:space="preserve">  Liedboek</w:t>
            </w:r>
            <w:proofErr w:type="gramEnd"/>
            <w:r w:rsidRPr="009B5D28">
              <w:rPr>
                <w:b/>
              </w:rPr>
              <w:t xml:space="preserve"> 425</w:t>
            </w:r>
          </w:p>
          <w:p w14:paraId="0AD52EEC" w14:textId="77777777" w:rsidR="00B464BB" w:rsidRPr="009B5D28" w:rsidRDefault="00B464BB" w:rsidP="00B731A9">
            <w:pPr>
              <w:pBdr>
                <w:left w:val="single" w:sz="4" w:space="1" w:color="auto"/>
              </w:pBdr>
            </w:pPr>
            <w:r w:rsidRPr="009B5D28">
              <w:t>-Heenzending en zegen</w:t>
            </w:r>
          </w:p>
          <w:p w14:paraId="2F75D419" w14:textId="77777777" w:rsidR="00B464BB" w:rsidRPr="00DF03D6" w:rsidRDefault="00B464BB" w:rsidP="00B731A9">
            <w:pPr>
              <w:pBdr>
                <w:left w:val="single" w:sz="4" w:space="1" w:color="auto"/>
              </w:pBdr>
              <w:rPr>
                <w:b/>
                <w:color w:val="00B050"/>
              </w:rPr>
            </w:pPr>
            <w:r w:rsidRPr="009B5D28">
              <w:rPr>
                <w:b/>
              </w:rPr>
              <w:t>-</w:t>
            </w:r>
            <w:proofErr w:type="gramStart"/>
            <w:r w:rsidRPr="009B5D28">
              <w:rPr>
                <w:b/>
                <w:u w:val="single"/>
              </w:rPr>
              <w:t>Zingen:</w:t>
            </w:r>
            <w:r w:rsidRPr="009B5D28">
              <w:rPr>
                <w:b/>
              </w:rPr>
              <w:t xml:space="preserve">   </w:t>
            </w:r>
            <w:proofErr w:type="gramEnd"/>
            <w:r w:rsidRPr="009B5D28">
              <w:rPr>
                <w:b/>
              </w:rPr>
              <w:t>Liedboek 431.c.</w:t>
            </w:r>
          </w:p>
        </w:tc>
      </w:tr>
    </w:tbl>
    <w:p w14:paraId="37E43288" w14:textId="77777777" w:rsidR="00782DBD" w:rsidRPr="00B464BB" w:rsidRDefault="00782DBD" w:rsidP="00B464BB">
      <w:bookmarkStart w:id="0" w:name="_GoBack"/>
      <w:bookmarkEnd w:id="0"/>
    </w:p>
    <w:sectPr w:rsidR="00782DBD" w:rsidRPr="00B464BB" w:rsidSect="004B1568">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151A" w14:textId="77777777" w:rsidR="0057031C" w:rsidRDefault="0057031C" w:rsidP="00104655">
      <w:r>
        <w:separator/>
      </w:r>
    </w:p>
  </w:endnote>
  <w:endnote w:type="continuationSeparator" w:id="0">
    <w:p w14:paraId="6A46A951" w14:textId="77777777" w:rsidR="0057031C" w:rsidRDefault="0057031C"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57EA" w14:textId="77777777" w:rsidR="0057031C" w:rsidRDefault="0057031C" w:rsidP="00104655">
      <w:r>
        <w:separator/>
      </w:r>
    </w:p>
  </w:footnote>
  <w:footnote w:type="continuationSeparator" w:id="0">
    <w:p w14:paraId="2FDC95FB" w14:textId="77777777" w:rsidR="0057031C" w:rsidRDefault="0057031C"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DA0"/>
    <w:rsid w:val="00000BB5"/>
    <w:rsid w:val="00001B3F"/>
    <w:rsid w:val="000026F2"/>
    <w:rsid w:val="00005300"/>
    <w:rsid w:val="000071EE"/>
    <w:rsid w:val="000125B5"/>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3205"/>
    <w:rsid w:val="00093E18"/>
    <w:rsid w:val="00095677"/>
    <w:rsid w:val="000971FB"/>
    <w:rsid w:val="000A023E"/>
    <w:rsid w:val="000B170F"/>
    <w:rsid w:val="000B2BDA"/>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05CA2"/>
    <w:rsid w:val="00111466"/>
    <w:rsid w:val="00111644"/>
    <w:rsid w:val="001138D4"/>
    <w:rsid w:val="00114EB2"/>
    <w:rsid w:val="00120384"/>
    <w:rsid w:val="0012125C"/>
    <w:rsid w:val="00123EC4"/>
    <w:rsid w:val="001256BC"/>
    <w:rsid w:val="001276A0"/>
    <w:rsid w:val="0013029F"/>
    <w:rsid w:val="0013653F"/>
    <w:rsid w:val="001367D1"/>
    <w:rsid w:val="00136D55"/>
    <w:rsid w:val="00140166"/>
    <w:rsid w:val="001412F1"/>
    <w:rsid w:val="00146557"/>
    <w:rsid w:val="00155127"/>
    <w:rsid w:val="00156E3B"/>
    <w:rsid w:val="001601DE"/>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26E4"/>
    <w:rsid w:val="001848AA"/>
    <w:rsid w:val="00184D14"/>
    <w:rsid w:val="001968C1"/>
    <w:rsid w:val="001A0286"/>
    <w:rsid w:val="001A240E"/>
    <w:rsid w:val="001A5BEF"/>
    <w:rsid w:val="001A76F1"/>
    <w:rsid w:val="001B2251"/>
    <w:rsid w:val="001B24C0"/>
    <w:rsid w:val="001B348C"/>
    <w:rsid w:val="001B3D86"/>
    <w:rsid w:val="001B4EA0"/>
    <w:rsid w:val="001B5002"/>
    <w:rsid w:val="001B5BA2"/>
    <w:rsid w:val="001C5EE5"/>
    <w:rsid w:val="001C5F21"/>
    <w:rsid w:val="001C6A00"/>
    <w:rsid w:val="001D0A4F"/>
    <w:rsid w:val="001D10B3"/>
    <w:rsid w:val="001D55E5"/>
    <w:rsid w:val="001D603D"/>
    <w:rsid w:val="001D6673"/>
    <w:rsid w:val="001D6D4C"/>
    <w:rsid w:val="001D6D57"/>
    <w:rsid w:val="001E5171"/>
    <w:rsid w:val="001E542F"/>
    <w:rsid w:val="001E79D5"/>
    <w:rsid w:val="001F35B6"/>
    <w:rsid w:val="001F5B63"/>
    <w:rsid w:val="001F79C2"/>
    <w:rsid w:val="00200FE1"/>
    <w:rsid w:val="00201623"/>
    <w:rsid w:val="0020165F"/>
    <w:rsid w:val="00201C51"/>
    <w:rsid w:val="00201FE1"/>
    <w:rsid w:val="00202F0D"/>
    <w:rsid w:val="00207936"/>
    <w:rsid w:val="0021679A"/>
    <w:rsid w:val="00216993"/>
    <w:rsid w:val="00217D82"/>
    <w:rsid w:val="00223969"/>
    <w:rsid w:val="00223D16"/>
    <w:rsid w:val="00224091"/>
    <w:rsid w:val="0022642F"/>
    <w:rsid w:val="002272E2"/>
    <w:rsid w:val="00227FFB"/>
    <w:rsid w:val="00233F25"/>
    <w:rsid w:val="0023547E"/>
    <w:rsid w:val="0024161D"/>
    <w:rsid w:val="002439BE"/>
    <w:rsid w:val="002440FE"/>
    <w:rsid w:val="00246680"/>
    <w:rsid w:val="00251725"/>
    <w:rsid w:val="002556CF"/>
    <w:rsid w:val="002612AC"/>
    <w:rsid w:val="002638A9"/>
    <w:rsid w:val="002642C3"/>
    <w:rsid w:val="00265245"/>
    <w:rsid w:val="00270C7C"/>
    <w:rsid w:val="002710CA"/>
    <w:rsid w:val="00274DC3"/>
    <w:rsid w:val="00275210"/>
    <w:rsid w:val="00276D10"/>
    <w:rsid w:val="002803AE"/>
    <w:rsid w:val="002811B2"/>
    <w:rsid w:val="0028484E"/>
    <w:rsid w:val="00287D22"/>
    <w:rsid w:val="002907E8"/>
    <w:rsid w:val="00293023"/>
    <w:rsid w:val="00293912"/>
    <w:rsid w:val="00293C26"/>
    <w:rsid w:val="002953A3"/>
    <w:rsid w:val="002966C2"/>
    <w:rsid w:val="00297797"/>
    <w:rsid w:val="002A18C7"/>
    <w:rsid w:val="002A1D6C"/>
    <w:rsid w:val="002A22D6"/>
    <w:rsid w:val="002A2642"/>
    <w:rsid w:val="002A4783"/>
    <w:rsid w:val="002A6C5E"/>
    <w:rsid w:val="002B0DA8"/>
    <w:rsid w:val="002B3F23"/>
    <w:rsid w:val="002C1C43"/>
    <w:rsid w:val="002C2CAB"/>
    <w:rsid w:val="002C4507"/>
    <w:rsid w:val="002C5307"/>
    <w:rsid w:val="002C5F22"/>
    <w:rsid w:val="002C6FC9"/>
    <w:rsid w:val="002C7E58"/>
    <w:rsid w:val="002D5864"/>
    <w:rsid w:val="002D600C"/>
    <w:rsid w:val="002D7A1F"/>
    <w:rsid w:val="002E027D"/>
    <w:rsid w:val="002E14C0"/>
    <w:rsid w:val="002E5326"/>
    <w:rsid w:val="002E5C06"/>
    <w:rsid w:val="002E7BAE"/>
    <w:rsid w:val="002F3159"/>
    <w:rsid w:val="002F3B87"/>
    <w:rsid w:val="002F6C87"/>
    <w:rsid w:val="002F7AB7"/>
    <w:rsid w:val="0030382F"/>
    <w:rsid w:val="00303BD5"/>
    <w:rsid w:val="0031167B"/>
    <w:rsid w:val="00311E88"/>
    <w:rsid w:val="0031687B"/>
    <w:rsid w:val="003210D2"/>
    <w:rsid w:val="00323291"/>
    <w:rsid w:val="00323F11"/>
    <w:rsid w:val="00323F30"/>
    <w:rsid w:val="003247DE"/>
    <w:rsid w:val="00325337"/>
    <w:rsid w:val="003268C3"/>
    <w:rsid w:val="00327C79"/>
    <w:rsid w:val="003342E1"/>
    <w:rsid w:val="00335B73"/>
    <w:rsid w:val="00335DA0"/>
    <w:rsid w:val="0033645F"/>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433D"/>
    <w:rsid w:val="00375451"/>
    <w:rsid w:val="003760AA"/>
    <w:rsid w:val="00376C65"/>
    <w:rsid w:val="0037700D"/>
    <w:rsid w:val="00377402"/>
    <w:rsid w:val="00382FAA"/>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5870"/>
    <w:rsid w:val="003B6E16"/>
    <w:rsid w:val="003C00BD"/>
    <w:rsid w:val="003C1A50"/>
    <w:rsid w:val="003C1B90"/>
    <w:rsid w:val="003C1EC5"/>
    <w:rsid w:val="003C27CD"/>
    <w:rsid w:val="003C42B3"/>
    <w:rsid w:val="003C42E5"/>
    <w:rsid w:val="003D17FE"/>
    <w:rsid w:val="003D1930"/>
    <w:rsid w:val="003D265F"/>
    <w:rsid w:val="003D50D8"/>
    <w:rsid w:val="003E3CEE"/>
    <w:rsid w:val="003E680F"/>
    <w:rsid w:val="003F7452"/>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1BB3"/>
    <w:rsid w:val="0043208D"/>
    <w:rsid w:val="00432442"/>
    <w:rsid w:val="0043278C"/>
    <w:rsid w:val="004339F3"/>
    <w:rsid w:val="00435F0C"/>
    <w:rsid w:val="004363FC"/>
    <w:rsid w:val="004403B7"/>
    <w:rsid w:val="004411AB"/>
    <w:rsid w:val="0044630D"/>
    <w:rsid w:val="004469C1"/>
    <w:rsid w:val="004503B1"/>
    <w:rsid w:val="00453282"/>
    <w:rsid w:val="004543EF"/>
    <w:rsid w:val="00455606"/>
    <w:rsid w:val="0046032D"/>
    <w:rsid w:val="00460B84"/>
    <w:rsid w:val="00462C23"/>
    <w:rsid w:val="00465B7E"/>
    <w:rsid w:val="00466677"/>
    <w:rsid w:val="00466F8E"/>
    <w:rsid w:val="00470F2D"/>
    <w:rsid w:val="004710BB"/>
    <w:rsid w:val="004731C6"/>
    <w:rsid w:val="00473404"/>
    <w:rsid w:val="00477246"/>
    <w:rsid w:val="00480B28"/>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1568"/>
    <w:rsid w:val="004B7177"/>
    <w:rsid w:val="004C3819"/>
    <w:rsid w:val="004C6BB0"/>
    <w:rsid w:val="004C6D2D"/>
    <w:rsid w:val="004C706A"/>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35F0"/>
    <w:rsid w:val="00505E94"/>
    <w:rsid w:val="0051135E"/>
    <w:rsid w:val="00511617"/>
    <w:rsid w:val="005125D3"/>
    <w:rsid w:val="005129F2"/>
    <w:rsid w:val="0051315E"/>
    <w:rsid w:val="00516D66"/>
    <w:rsid w:val="005200AC"/>
    <w:rsid w:val="00520A76"/>
    <w:rsid w:val="00521419"/>
    <w:rsid w:val="00522676"/>
    <w:rsid w:val="00523F84"/>
    <w:rsid w:val="00533E0B"/>
    <w:rsid w:val="0053543D"/>
    <w:rsid w:val="0054016E"/>
    <w:rsid w:val="00540BDE"/>
    <w:rsid w:val="00541EB5"/>
    <w:rsid w:val="005430A8"/>
    <w:rsid w:val="00551CC2"/>
    <w:rsid w:val="00554C27"/>
    <w:rsid w:val="0055719F"/>
    <w:rsid w:val="00561952"/>
    <w:rsid w:val="005624C8"/>
    <w:rsid w:val="005658F6"/>
    <w:rsid w:val="00567F80"/>
    <w:rsid w:val="0057031C"/>
    <w:rsid w:val="005724BB"/>
    <w:rsid w:val="00572A30"/>
    <w:rsid w:val="005754C0"/>
    <w:rsid w:val="005805E9"/>
    <w:rsid w:val="005841DC"/>
    <w:rsid w:val="005845D3"/>
    <w:rsid w:val="00584674"/>
    <w:rsid w:val="005858D6"/>
    <w:rsid w:val="00586959"/>
    <w:rsid w:val="00586AC9"/>
    <w:rsid w:val="005876B3"/>
    <w:rsid w:val="00587C3B"/>
    <w:rsid w:val="00591A1E"/>
    <w:rsid w:val="00592099"/>
    <w:rsid w:val="00592377"/>
    <w:rsid w:val="00592BF3"/>
    <w:rsid w:val="00593873"/>
    <w:rsid w:val="005939FC"/>
    <w:rsid w:val="005941EC"/>
    <w:rsid w:val="00597404"/>
    <w:rsid w:val="005A0A34"/>
    <w:rsid w:val="005A2757"/>
    <w:rsid w:val="005A548F"/>
    <w:rsid w:val="005A54DE"/>
    <w:rsid w:val="005A55F3"/>
    <w:rsid w:val="005A6AAD"/>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800"/>
    <w:rsid w:val="005F6FEC"/>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BF1"/>
    <w:rsid w:val="00632E12"/>
    <w:rsid w:val="00633214"/>
    <w:rsid w:val="006334AB"/>
    <w:rsid w:val="00635F8F"/>
    <w:rsid w:val="0063651F"/>
    <w:rsid w:val="00637BDE"/>
    <w:rsid w:val="00640C8F"/>
    <w:rsid w:val="006421E5"/>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4BF"/>
    <w:rsid w:val="00677BD8"/>
    <w:rsid w:val="00680546"/>
    <w:rsid w:val="00680586"/>
    <w:rsid w:val="0068184C"/>
    <w:rsid w:val="0068409E"/>
    <w:rsid w:val="00685EA5"/>
    <w:rsid w:val="00687A8C"/>
    <w:rsid w:val="00687AD3"/>
    <w:rsid w:val="006904D1"/>
    <w:rsid w:val="006917A0"/>
    <w:rsid w:val="00693476"/>
    <w:rsid w:val="006938EE"/>
    <w:rsid w:val="00693A66"/>
    <w:rsid w:val="0069535C"/>
    <w:rsid w:val="00697167"/>
    <w:rsid w:val="006A0F9E"/>
    <w:rsid w:val="006A1EFB"/>
    <w:rsid w:val="006A2007"/>
    <w:rsid w:val="006A264A"/>
    <w:rsid w:val="006A3172"/>
    <w:rsid w:val="006A3CFE"/>
    <w:rsid w:val="006B38E3"/>
    <w:rsid w:val="006B4ECD"/>
    <w:rsid w:val="006B5047"/>
    <w:rsid w:val="006B6918"/>
    <w:rsid w:val="006C1082"/>
    <w:rsid w:val="006C112A"/>
    <w:rsid w:val="006C13B5"/>
    <w:rsid w:val="006C3CB7"/>
    <w:rsid w:val="006C6112"/>
    <w:rsid w:val="006D0925"/>
    <w:rsid w:val="006D0EF0"/>
    <w:rsid w:val="006D3EBB"/>
    <w:rsid w:val="006D5C30"/>
    <w:rsid w:val="006D688C"/>
    <w:rsid w:val="006D6A9E"/>
    <w:rsid w:val="006D74AD"/>
    <w:rsid w:val="006E1AE3"/>
    <w:rsid w:val="006E26D0"/>
    <w:rsid w:val="006E42B2"/>
    <w:rsid w:val="006E6A32"/>
    <w:rsid w:val="006E6A78"/>
    <w:rsid w:val="006E6CF9"/>
    <w:rsid w:val="006E6D9D"/>
    <w:rsid w:val="006F00A2"/>
    <w:rsid w:val="006F1DE2"/>
    <w:rsid w:val="006F3396"/>
    <w:rsid w:val="006F4CE0"/>
    <w:rsid w:val="00701646"/>
    <w:rsid w:val="00702E31"/>
    <w:rsid w:val="007050C3"/>
    <w:rsid w:val="007053CD"/>
    <w:rsid w:val="007053DB"/>
    <w:rsid w:val="0070635E"/>
    <w:rsid w:val="00706CEE"/>
    <w:rsid w:val="007104A9"/>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BAE"/>
    <w:rsid w:val="00746FF8"/>
    <w:rsid w:val="00751225"/>
    <w:rsid w:val="007534C0"/>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2DBD"/>
    <w:rsid w:val="00783E47"/>
    <w:rsid w:val="00787C28"/>
    <w:rsid w:val="007909AE"/>
    <w:rsid w:val="007924EF"/>
    <w:rsid w:val="00794B7D"/>
    <w:rsid w:val="00795D6B"/>
    <w:rsid w:val="00797466"/>
    <w:rsid w:val="007A0CF6"/>
    <w:rsid w:val="007B0A66"/>
    <w:rsid w:val="007B4298"/>
    <w:rsid w:val="007B6D15"/>
    <w:rsid w:val="007B7FBA"/>
    <w:rsid w:val="007C3CF7"/>
    <w:rsid w:val="007C4330"/>
    <w:rsid w:val="007C578D"/>
    <w:rsid w:val="007C58D8"/>
    <w:rsid w:val="007C5F9F"/>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48B"/>
    <w:rsid w:val="00842F45"/>
    <w:rsid w:val="008433A3"/>
    <w:rsid w:val="008546F0"/>
    <w:rsid w:val="00854922"/>
    <w:rsid w:val="008558B0"/>
    <w:rsid w:val="00856129"/>
    <w:rsid w:val="0085622B"/>
    <w:rsid w:val="00857232"/>
    <w:rsid w:val="0085778A"/>
    <w:rsid w:val="00860F79"/>
    <w:rsid w:val="008728FF"/>
    <w:rsid w:val="008759C0"/>
    <w:rsid w:val="00880ED6"/>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C7D98"/>
    <w:rsid w:val="008D3C1A"/>
    <w:rsid w:val="008D52A2"/>
    <w:rsid w:val="008D6485"/>
    <w:rsid w:val="008D672D"/>
    <w:rsid w:val="008D7B6F"/>
    <w:rsid w:val="008E03AA"/>
    <w:rsid w:val="008E047E"/>
    <w:rsid w:val="008E295E"/>
    <w:rsid w:val="008E3186"/>
    <w:rsid w:val="008E7E4B"/>
    <w:rsid w:val="008F0157"/>
    <w:rsid w:val="008F0C6B"/>
    <w:rsid w:val="008F13C5"/>
    <w:rsid w:val="008F36EC"/>
    <w:rsid w:val="008F5FB8"/>
    <w:rsid w:val="008F6C05"/>
    <w:rsid w:val="008F79D4"/>
    <w:rsid w:val="0090007B"/>
    <w:rsid w:val="00903F9D"/>
    <w:rsid w:val="00904F04"/>
    <w:rsid w:val="00905E69"/>
    <w:rsid w:val="00906B8A"/>
    <w:rsid w:val="00906F4C"/>
    <w:rsid w:val="009158CF"/>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73C9"/>
    <w:rsid w:val="00960F03"/>
    <w:rsid w:val="0096358F"/>
    <w:rsid w:val="00967D8E"/>
    <w:rsid w:val="00967E1D"/>
    <w:rsid w:val="00972E57"/>
    <w:rsid w:val="00973D1D"/>
    <w:rsid w:val="00974B82"/>
    <w:rsid w:val="00974FF6"/>
    <w:rsid w:val="009752D5"/>
    <w:rsid w:val="00976002"/>
    <w:rsid w:val="0097696E"/>
    <w:rsid w:val="00977667"/>
    <w:rsid w:val="009803E0"/>
    <w:rsid w:val="00980DC8"/>
    <w:rsid w:val="00980E31"/>
    <w:rsid w:val="00982876"/>
    <w:rsid w:val="00985F2B"/>
    <w:rsid w:val="0098649B"/>
    <w:rsid w:val="00986E0F"/>
    <w:rsid w:val="009902D6"/>
    <w:rsid w:val="0099302D"/>
    <w:rsid w:val="00993F7A"/>
    <w:rsid w:val="00994363"/>
    <w:rsid w:val="00996564"/>
    <w:rsid w:val="009A0051"/>
    <w:rsid w:val="009A01E5"/>
    <w:rsid w:val="009A21BA"/>
    <w:rsid w:val="009A25B3"/>
    <w:rsid w:val="009A482C"/>
    <w:rsid w:val="009B16D2"/>
    <w:rsid w:val="009B269F"/>
    <w:rsid w:val="009B59FA"/>
    <w:rsid w:val="009B5E94"/>
    <w:rsid w:val="009B7690"/>
    <w:rsid w:val="009C001A"/>
    <w:rsid w:val="009C01B0"/>
    <w:rsid w:val="009C039A"/>
    <w:rsid w:val="009C123B"/>
    <w:rsid w:val="009C1884"/>
    <w:rsid w:val="009C73B0"/>
    <w:rsid w:val="009C79CC"/>
    <w:rsid w:val="009D3E1B"/>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A0007B"/>
    <w:rsid w:val="00A01CCC"/>
    <w:rsid w:val="00A047D4"/>
    <w:rsid w:val="00A056C1"/>
    <w:rsid w:val="00A07E20"/>
    <w:rsid w:val="00A102CC"/>
    <w:rsid w:val="00A10D12"/>
    <w:rsid w:val="00A1243B"/>
    <w:rsid w:val="00A12DA0"/>
    <w:rsid w:val="00A14577"/>
    <w:rsid w:val="00A149A7"/>
    <w:rsid w:val="00A14AA7"/>
    <w:rsid w:val="00A17703"/>
    <w:rsid w:val="00A217ED"/>
    <w:rsid w:val="00A21DF8"/>
    <w:rsid w:val="00A253F7"/>
    <w:rsid w:val="00A30D6A"/>
    <w:rsid w:val="00A30EC8"/>
    <w:rsid w:val="00A35D9D"/>
    <w:rsid w:val="00A41DD2"/>
    <w:rsid w:val="00A42FDD"/>
    <w:rsid w:val="00A44ECA"/>
    <w:rsid w:val="00A51799"/>
    <w:rsid w:val="00A540CE"/>
    <w:rsid w:val="00A61C19"/>
    <w:rsid w:val="00A624E3"/>
    <w:rsid w:val="00A64354"/>
    <w:rsid w:val="00A646B2"/>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D0D81"/>
    <w:rsid w:val="00AD4C81"/>
    <w:rsid w:val="00AE1B2A"/>
    <w:rsid w:val="00AE2042"/>
    <w:rsid w:val="00AE2FF5"/>
    <w:rsid w:val="00AE3F0A"/>
    <w:rsid w:val="00AE478F"/>
    <w:rsid w:val="00AF0B94"/>
    <w:rsid w:val="00AF5E20"/>
    <w:rsid w:val="00AF7A86"/>
    <w:rsid w:val="00B025EF"/>
    <w:rsid w:val="00B04118"/>
    <w:rsid w:val="00B051CA"/>
    <w:rsid w:val="00B071AF"/>
    <w:rsid w:val="00B07A05"/>
    <w:rsid w:val="00B13307"/>
    <w:rsid w:val="00B13D89"/>
    <w:rsid w:val="00B15352"/>
    <w:rsid w:val="00B20262"/>
    <w:rsid w:val="00B204B1"/>
    <w:rsid w:val="00B21F77"/>
    <w:rsid w:val="00B25584"/>
    <w:rsid w:val="00B271A5"/>
    <w:rsid w:val="00B37BCC"/>
    <w:rsid w:val="00B40469"/>
    <w:rsid w:val="00B4098A"/>
    <w:rsid w:val="00B428F4"/>
    <w:rsid w:val="00B4445B"/>
    <w:rsid w:val="00B45426"/>
    <w:rsid w:val="00B45F3D"/>
    <w:rsid w:val="00B464BB"/>
    <w:rsid w:val="00B47426"/>
    <w:rsid w:val="00B47C79"/>
    <w:rsid w:val="00B50C64"/>
    <w:rsid w:val="00B56CBA"/>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5A4"/>
    <w:rsid w:val="00BA58E6"/>
    <w:rsid w:val="00BA5EF0"/>
    <w:rsid w:val="00BB2532"/>
    <w:rsid w:val="00BB3B26"/>
    <w:rsid w:val="00BB57DB"/>
    <w:rsid w:val="00BB6795"/>
    <w:rsid w:val="00BB697B"/>
    <w:rsid w:val="00BB764A"/>
    <w:rsid w:val="00BC1143"/>
    <w:rsid w:val="00BD13F9"/>
    <w:rsid w:val="00BD25AB"/>
    <w:rsid w:val="00BD2AD9"/>
    <w:rsid w:val="00BD2B65"/>
    <w:rsid w:val="00BD3380"/>
    <w:rsid w:val="00BE0BF7"/>
    <w:rsid w:val="00BE1B50"/>
    <w:rsid w:val="00BE3332"/>
    <w:rsid w:val="00BE49D0"/>
    <w:rsid w:val="00BE71C5"/>
    <w:rsid w:val="00BE7AC2"/>
    <w:rsid w:val="00BF00F1"/>
    <w:rsid w:val="00BF0294"/>
    <w:rsid w:val="00BF0B84"/>
    <w:rsid w:val="00BF257C"/>
    <w:rsid w:val="00BF3C68"/>
    <w:rsid w:val="00BF5257"/>
    <w:rsid w:val="00BF7311"/>
    <w:rsid w:val="00BF76AE"/>
    <w:rsid w:val="00C00F9F"/>
    <w:rsid w:val="00C02752"/>
    <w:rsid w:val="00C02B20"/>
    <w:rsid w:val="00C03747"/>
    <w:rsid w:val="00C04C0A"/>
    <w:rsid w:val="00C05ADA"/>
    <w:rsid w:val="00C06018"/>
    <w:rsid w:val="00C06C42"/>
    <w:rsid w:val="00C10F98"/>
    <w:rsid w:val="00C15DCA"/>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599B"/>
    <w:rsid w:val="00C50BB4"/>
    <w:rsid w:val="00C61326"/>
    <w:rsid w:val="00C6256C"/>
    <w:rsid w:val="00C629AC"/>
    <w:rsid w:val="00C64765"/>
    <w:rsid w:val="00C67D3A"/>
    <w:rsid w:val="00C759E6"/>
    <w:rsid w:val="00C778AB"/>
    <w:rsid w:val="00C814A6"/>
    <w:rsid w:val="00C82223"/>
    <w:rsid w:val="00C83468"/>
    <w:rsid w:val="00C8350D"/>
    <w:rsid w:val="00C85EA4"/>
    <w:rsid w:val="00C8654D"/>
    <w:rsid w:val="00C869C6"/>
    <w:rsid w:val="00C87F6D"/>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68B2"/>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26774"/>
    <w:rsid w:val="00D308BB"/>
    <w:rsid w:val="00D30903"/>
    <w:rsid w:val="00D316D6"/>
    <w:rsid w:val="00D34871"/>
    <w:rsid w:val="00D36DC1"/>
    <w:rsid w:val="00D400A2"/>
    <w:rsid w:val="00D4689F"/>
    <w:rsid w:val="00D476FA"/>
    <w:rsid w:val="00D478CD"/>
    <w:rsid w:val="00D51514"/>
    <w:rsid w:val="00D51B31"/>
    <w:rsid w:val="00D5291C"/>
    <w:rsid w:val="00D52E5C"/>
    <w:rsid w:val="00D555D8"/>
    <w:rsid w:val="00D566D3"/>
    <w:rsid w:val="00D63072"/>
    <w:rsid w:val="00D643C0"/>
    <w:rsid w:val="00D664FD"/>
    <w:rsid w:val="00D748EB"/>
    <w:rsid w:val="00D75798"/>
    <w:rsid w:val="00D76895"/>
    <w:rsid w:val="00D812EB"/>
    <w:rsid w:val="00D83E23"/>
    <w:rsid w:val="00D843AF"/>
    <w:rsid w:val="00D849DD"/>
    <w:rsid w:val="00D856C3"/>
    <w:rsid w:val="00D85EB8"/>
    <w:rsid w:val="00D935DF"/>
    <w:rsid w:val="00DA2029"/>
    <w:rsid w:val="00DA6F3C"/>
    <w:rsid w:val="00DB1BF9"/>
    <w:rsid w:val="00DB4872"/>
    <w:rsid w:val="00DB4881"/>
    <w:rsid w:val="00DB51D9"/>
    <w:rsid w:val="00DC2261"/>
    <w:rsid w:val="00DC5019"/>
    <w:rsid w:val="00DC5BA2"/>
    <w:rsid w:val="00DD0C47"/>
    <w:rsid w:val="00DD0C5B"/>
    <w:rsid w:val="00DD1282"/>
    <w:rsid w:val="00DD1848"/>
    <w:rsid w:val="00DD2574"/>
    <w:rsid w:val="00DD3BF7"/>
    <w:rsid w:val="00DD4586"/>
    <w:rsid w:val="00DD5A46"/>
    <w:rsid w:val="00DD6236"/>
    <w:rsid w:val="00DD7117"/>
    <w:rsid w:val="00DD784F"/>
    <w:rsid w:val="00DE3FC9"/>
    <w:rsid w:val="00DE5333"/>
    <w:rsid w:val="00DE6656"/>
    <w:rsid w:val="00DE68E5"/>
    <w:rsid w:val="00DF31C0"/>
    <w:rsid w:val="00DF352B"/>
    <w:rsid w:val="00DF3B9B"/>
    <w:rsid w:val="00DF521E"/>
    <w:rsid w:val="00DF5506"/>
    <w:rsid w:val="00E005F8"/>
    <w:rsid w:val="00E00CD8"/>
    <w:rsid w:val="00E03D9C"/>
    <w:rsid w:val="00E05E41"/>
    <w:rsid w:val="00E05E55"/>
    <w:rsid w:val="00E11EF1"/>
    <w:rsid w:val="00E159A7"/>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1911"/>
    <w:rsid w:val="00E320A4"/>
    <w:rsid w:val="00E35F95"/>
    <w:rsid w:val="00E36ED4"/>
    <w:rsid w:val="00E402D1"/>
    <w:rsid w:val="00E43715"/>
    <w:rsid w:val="00E4386F"/>
    <w:rsid w:val="00E44741"/>
    <w:rsid w:val="00E45AF0"/>
    <w:rsid w:val="00E5231F"/>
    <w:rsid w:val="00E52BFB"/>
    <w:rsid w:val="00E53931"/>
    <w:rsid w:val="00E53FC5"/>
    <w:rsid w:val="00E54611"/>
    <w:rsid w:val="00E566EC"/>
    <w:rsid w:val="00E57C05"/>
    <w:rsid w:val="00E57C7C"/>
    <w:rsid w:val="00E625D6"/>
    <w:rsid w:val="00E626A0"/>
    <w:rsid w:val="00E6361F"/>
    <w:rsid w:val="00E6515E"/>
    <w:rsid w:val="00E7236E"/>
    <w:rsid w:val="00E757D9"/>
    <w:rsid w:val="00E77293"/>
    <w:rsid w:val="00E77388"/>
    <w:rsid w:val="00E85DD8"/>
    <w:rsid w:val="00E864E4"/>
    <w:rsid w:val="00E870DF"/>
    <w:rsid w:val="00E87534"/>
    <w:rsid w:val="00E87924"/>
    <w:rsid w:val="00E93EA3"/>
    <w:rsid w:val="00E95F2E"/>
    <w:rsid w:val="00E96C80"/>
    <w:rsid w:val="00E96F3B"/>
    <w:rsid w:val="00E9760C"/>
    <w:rsid w:val="00EA76A6"/>
    <w:rsid w:val="00EB111B"/>
    <w:rsid w:val="00EB2810"/>
    <w:rsid w:val="00EB308C"/>
    <w:rsid w:val="00EB3A77"/>
    <w:rsid w:val="00EB3BBB"/>
    <w:rsid w:val="00EB7AB4"/>
    <w:rsid w:val="00EC0B9F"/>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A5A2E"/>
    <w:rsid w:val="00FB1254"/>
    <w:rsid w:val="00FB1D86"/>
    <w:rsid w:val="00FB265D"/>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BC3D"/>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881287843">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5AC9-9359-4651-8023-6598312E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Pages>
  <Words>557</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Job Coppoolse</cp:lastModifiedBy>
  <cp:revision>14</cp:revision>
  <cp:lastPrinted>2019-01-17T17:18:00Z</cp:lastPrinted>
  <dcterms:created xsi:type="dcterms:W3CDTF">2015-01-22T14:59:00Z</dcterms:created>
  <dcterms:modified xsi:type="dcterms:W3CDTF">2020-02-12T12:40:00Z</dcterms:modified>
</cp:coreProperties>
</file>